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猫</w:t>
      </w:r>
    </w:p>
    <w:p>
      <w:r>
        <w:t>作者：（日）樋口裕子著绘；王乾坤译</w:t>
      </w:r>
    </w:p>
    <w:p>
      <w:r>
        <w:t>出版社：北京联合出版社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两只小猫 评论地址：https://www.jiaokey.com/book/detail/141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